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737"/>
        <w:gridCol w:w="3858"/>
        <w:gridCol w:w="1760"/>
        <w:gridCol w:w="1610"/>
        <w:gridCol w:w="165"/>
      </w:tblGrid>
      <w:tr w:rsidR="002404D1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6BBA2" wp14:editId="1088FF3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1558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A03DC5">
              <w:rPr>
                <w:rFonts w:ascii="Times New Roman" w:hAnsi="Times New Roman"/>
                <w:b/>
                <w:color w:val="000000" w:themeColor="text1"/>
              </w:rPr>
              <w:t>09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464014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2404D1" w:rsidRPr="00930D7A" w:rsidRDefault="00D13571" w:rsidP="00A03DC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A03DC5">
              <w:rPr>
                <w:rFonts w:ascii="Times New Roman" w:hAnsi="Times New Roman"/>
                <w:b/>
                <w:color w:val="000000" w:themeColor="text1"/>
              </w:rPr>
              <w:t>01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 w:rsidR="003C42E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03DC5">
              <w:rPr>
                <w:rFonts w:ascii="Times New Roman" w:hAnsi="Times New Roman"/>
                <w:b/>
                <w:color w:val="000000" w:themeColor="text1"/>
              </w:rPr>
              <w:t>06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</w:p>
        </w:tc>
      </w:tr>
      <w:tr w:rsidR="002404D1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2404D1" w:rsidRDefault="00D13571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464014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464014" w:rsidRDefault="00A03DC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11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43788A" w:rsidRDefault="00FC2CA4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30: Giao ban BGH với GVCN</w:t>
            </w:r>
          </w:p>
          <w:p w:rsidR="00252B4F" w:rsidRPr="006B4082" w:rsidRDefault="00A03DC5" w:rsidP="00392178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Dự ngày pháp luật</w:t>
            </w:r>
          </w:p>
        </w:tc>
        <w:tc>
          <w:tcPr>
            <w:tcW w:w="3858" w:type="dxa"/>
            <w:vAlign w:val="center"/>
          </w:tcPr>
          <w:p w:rsidR="0043788A" w:rsidRDefault="00544E5D" w:rsidP="00D3503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 w:rsidR="00252B4F" w:rsidRDefault="00A03DC5" w:rsidP="00D3503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PT, CTCĐ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2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252B4F" w:rsidRPr="00A03DC5" w:rsidRDefault="00A03DC5" w:rsidP="00A03DC5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 tại trường</w:t>
            </w:r>
          </w:p>
        </w:tc>
        <w:tc>
          <w:tcPr>
            <w:tcW w:w="3858" w:type="dxa"/>
            <w:vAlign w:val="center"/>
          </w:tcPr>
          <w:p w:rsidR="00252B4F" w:rsidRDefault="00A03DC5" w:rsidP="00252B4F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</w:tc>
        <w:tc>
          <w:tcPr>
            <w:tcW w:w="1760" w:type="dxa"/>
            <w:vAlign w:val="center"/>
          </w:tcPr>
          <w:p w:rsidR="00464014" w:rsidRDefault="00464014" w:rsidP="007E2D81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464014" w:rsidRDefault="00A03DC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11</w:t>
            </w: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A47009" w:rsidRPr="00D35030" w:rsidRDefault="00A03DC5" w:rsidP="00D35030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: Nộp PGD hồ sơ quản lý và chuyên môn</w:t>
            </w:r>
          </w:p>
        </w:tc>
        <w:tc>
          <w:tcPr>
            <w:tcW w:w="3858" w:type="dxa"/>
            <w:vAlign w:val="center"/>
          </w:tcPr>
          <w:p w:rsidR="00A47009" w:rsidRDefault="00A03DC5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P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64014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544E5D" w:rsidRDefault="00A03DC5" w:rsidP="003A7F8C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Họp HĐSP tháng 11 (Trực tiếp)</w:t>
            </w:r>
          </w:p>
          <w:p w:rsidR="009875C0" w:rsidRPr="003A7F8C" w:rsidRDefault="009875C0" w:rsidP="003A7F8C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: Chuyên đề môn Công nghệ</w:t>
            </w:r>
          </w:p>
        </w:tc>
        <w:tc>
          <w:tcPr>
            <w:tcW w:w="3858" w:type="dxa"/>
            <w:vAlign w:val="center"/>
          </w:tcPr>
          <w:p w:rsidR="00544E5D" w:rsidRDefault="00A03DC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CB-GV-NV</w:t>
            </w:r>
          </w:p>
          <w:p w:rsidR="009875C0" w:rsidRDefault="009875C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GV dạy công nghệ</w:t>
            </w:r>
          </w:p>
        </w:tc>
        <w:tc>
          <w:tcPr>
            <w:tcW w:w="1760" w:type="dxa"/>
          </w:tcPr>
          <w:p w:rsidR="00464014" w:rsidRDefault="00464014">
            <w:r w:rsidRPr="00334B1D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464014" w:rsidRDefault="0046401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392178" w:rsidRDefault="00A03DC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/11</w:t>
            </w: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252B4F" w:rsidRDefault="00A03DC5" w:rsidP="007677ED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,4: Kiểm tra giữa kì môn Văn khối 6,7,8,9</w:t>
            </w:r>
          </w:p>
        </w:tc>
        <w:tc>
          <w:tcPr>
            <w:tcW w:w="3858" w:type="dxa"/>
            <w:vAlign w:val="center"/>
          </w:tcPr>
          <w:p w:rsidR="00252B4F" w:rsidRDefault="00A03DC5" w:rsidP="007677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392178" w:rsidRDefault="00392178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252B4F" w:rsidRDefault="00A03DC5" w:rsidP="00252B4F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 kiểm tra sổ SHCM</w:t>
            </w:r>
          </w:p>
          <w:p w:rsidR="009875C0" w:rsidRDefault="009875C0" w:rsidP="00252B4F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5h: Chuyên đề môn KHTN </w:t>
            </w:r>
          </w:p>
        </w:tc>
        <w:tc>
          <w:tcPr>
            <w:tcW w:w="3858" w:type="dxa"/>
            <w:vAlign w:val="center"/>
          </w:tcPr>
          <w:p w:rsidR="00252B4F" w:rsidRDefault="00A03DC5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  <w:p w:rsidR="009875C0" w:rsidRDefault="009875C0" w:rsidP="00A015E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GV dạy KHTN</w:t>
            </w:r>
          </w:p>
        </w:tc>
        <w:tc>
          <w:tcPr>
            <w:tcW w:w="1760" w:type="dxa"/>
            <w:vAlign w:val="center"/>
          </w:tcPr>
          <w:p w:rsidR="00392178" w:rsidRDefault="00392178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392178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31"/>
          <w:jc w:val="center"/>
        </w:trPr>
        <w:tc>
          <w:tcPr>
            <w:tcW w:w="846" w:type="dxa"/>
            <w:vMerge w:val="restart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392178" w:rsidRDefault="00A03DC5" w:rsidP="0046401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/11</w:t>
            </w:r>
          </w:p>
        </w:tc>
        <w:tc>
          <w:tcPr>
            <w:tcW w:w="709" w:type="dxa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252B4F" w:rsidRDefault="00A03DC5" w:rsidP="00447D61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Kiểm tra giữa kì môn Tin khối 6,7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252B4F" w:rsidRDefault="00A03DC5" w:rsidP="00CD2A7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</w:tcPr>
          <w:p w:rsidR="00392178" w:rsidRDefault="00392178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392178" w:rsidRDefault="00392178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44E5D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544E5D" w:rsidRDefault="00A03DC5" w:rsidP="00252B4F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HS học CLB cấp quận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544E5D" w:rsidRDefault="00A03DC5" w:rsidP="005C0C17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</w:p>
        </w:tc>
        <w:tc>
          <w:tcPr>
            <w:tcW w:w="1760" w:type="dxa"/>
            <w:shd w:val="clear" w:color="auto" w:fill="auto"/>
          </w:tcPr>
          <w:p w:rsidR="00544E5D" w:rsidRDefault="00544E5D">
            <w:r w:rsidRPr="00AB0D9F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44E5D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544E5D" w:rsidRDefault="00A03DC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5/11</w:t>
            </w:r>
          </w:p>
        </w:tc>
        <w:tc>
          <w:tcPr>
            <w:tcW w:w="709" w:type="dxa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A03DC5" w:rsidRDefault="00A03DC5" w:rsidP="00FC2CA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: Đ/c Hà HT, Tống Linh, Hường họp tại Hội trường tầng 2 khu liên cơ</w:t>
            </w:r>
          </w:p>
          <w:p w:rsidR="00A03DC5" w:rsidRDefault="00A16969" w:rsidP="00FC2CA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: Tập huấn công tác Đội và phong trào thiếu nhi tại giảng đường TTBDCT Quận</w:t>
            </w:r>
          </w:p>
          <w:p w:rsidR="00252B4F" w:rsidRDefault="00A03DC5" w:rsidP="00FC2CA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Dự kiểm tra phổ cập tại PGD</w:t>
            </w:r>
          </w:p>
          <w:p w:rsidR="00A03DC5" w:rsidRDefault="00A03DC5" w:rsidP="00FC2CA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Kiểm tra giữa kì môn Sinh khối 7,8,9</w:t>
            </w:r>
          </w:p>
        </w:tc>
        <w:tc>
          <w:tcPr>
            <w:tcW w:w="3858" w:type="dxa"/>
            <w:vAlign w:val="center"/>
          </w:tcPr>
          <w:p w:rsidR="00A16969" w:rsidRDefault="00A03DC5" w:rsidP="00A1696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, Hường, Tống Linh</w:t>
            </w:r>
          </w:p>
          <w:p w:rsidR="00A16969" w:rsidRDefault="00A16969" w:rsidP="002C7816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ương, Hiền TA, Minh Hoa, Thùy Trang, Mơ A</w:t>
            </w:r>
          </w:p>
          <w:p w:rsidR="00252B4F" w:rsidRDefault="00A03DC5" w:rsidP="00A1696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, Tuấn VP</w:t>
            </w:r>
          </w:p>
          <w:p w:rsidR="00A03DC5" w:rsidRDefault="00A03DC5" w:rsidP="002C7816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544E5D" w:rsidRDefault="00544E5D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544E5D" w:rsidRDefault="00544E5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16969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/>
            <w:vAlign w:val="center"/>
          </w:tcPr>
          <w:p w:rsidR="00A16969" w:rsidRDefault="00A1696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16969" w:rsidRDefault="00A1696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A16969" w:rsidRDefault="00A16969" w:rsidP="00C22B4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 tại trường</w:t>
            </w:r>
          </w:p>
          <w:p w:rsidR="009875C0" w:rsidRPr="00A03DC5" w:rsidRDefault="009875C0" w:rsidP="00C22B43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: Chuyên đề môn Toán</w:t>
            </w:r>
          </w:p>
        </w:tc>
        <w:tc>
          <w:tcPr>
            <w:tcW w:w="3858" w:type="dxa"/>
            <w:vAlign w:val="center"/>
          </w:tcPr>
          <w:p w:rsidR="00A16969" w:rsidRDefault="00A16969" w:rsidP="00C22B4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phân công</w:t>
            </w:r>
          </w:p>
          <w:p w:rsidR="009875C0" w:rsidRDefault="009875C0" w:rsidP="00C22B4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GV dạy Toán</w:t>
            </w:r>
          </w:p>
        </w:tc>
        <w:tc>
          <w:tcPr>
            <w:tcW w:w="1760" w:type="dxa"/>
            <w:vAlign w:val="center"/>
          </w:tcPr>
          <w:p w:rsidR="00A16969" w:rsidRDefault="00A16969" w:rsidP="00D74EE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A16969" w:rsidRDefault="00A1696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16969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A16969" w:rsidRDefault="00A1696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A16969" w:rsidRDefault="00A1696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11</w:t>
            </w:r>
          </w:p>
        </w:tc>
        <w:tc>
          <w:tcPr>
            <w:tcW w:w="709" w:type="dxa"/>
            <w:vAlign w:val="center"/>
          </w:tcPr>
          <w:p w:rsidR="00A16969" w:rsidRDefault="00A1696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A16969" w:rsidRDefault="00A16969" w:rsidP="00FC2CA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Kiểm tra giữa kì môn Sử khối 7,8,9</w:t>
            </w:r>
          </w:p>
        </w:tc>
        <w:tc>
          <w:tcPr>
            <w:tcW w:w="3858" w:type="dxa"/>
            <w:vAlign w:val="center"/>
          </w:tcPr>
          <w:p w:rsidR="00A16969" w:rsidRDefault="00A16969" w:rsidP="0090202A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</w:tcPr>
          <w:p w:rsidR="00A16969" w:rsidRDefault="00A16969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A16969" w:rsidRDefault="00A1696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16969" w:rsidTr="00A03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Merge/>
            <w:vAlign w:val="center"/>
          </w:tcPr>
          <w:p w:rsidR="00A16969" w:rsidRDefault="00A1696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16969" w:rsidRDefault="00A1696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 w:rsidR="009875C0" w:rsidRDefault="009875C0" w:rsidP="0090202A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1: Khối 8,9 học TLVM</w:t>
            </w:r>
          </w:p>
          <w:p w:rsidR="00A16969" w:rsidRDefault="00A16969" w:rsidP="0090202A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Khối 9 học hướng nghiệp 9</w:t>
            </w:r>
            <w:bookmarkStart w:id="0" w:name="_GoBack"/>
            <w:bookmarkEnd w:id="0"/>
          </w:p>
        </w:tc>
        <w:tc>
          <w:tcPr>
            <w:tcW w:w="3858" w:type="dxa"/>
            <w:vAlign w:val="center"/>
          </w:tcPr>
          <w:p w:rsidR="00A16969" w:rsidRDefault="00A16969" w:rsidP="007677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</w:tcPr>
          <w:p w:rsidR="00A16969" w:rsidRDefault="00A16969">
            <w:r w:rsidRPr="00610EEB"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A16969" w:rsidRDefault="00A1696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2404D1" w:rsidRDefault="002404D1"/>
    <w:sectPr w:rsidR="002404D1" w:rsidSect="00930D7A">
      <w:pgSz w:w="16840" w:h="11907" w:orient="landscape"/>
      <w:pgMar w:top="284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B8F"/>
    <w:multiLevelType w:val="hybridMultilevel"/>
    <w:tmpl w:val="A7BE9D86"/>
    <w:lvl w:ilvl="0" w:tplc="0C708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0C7"/>
    <w:multiLevelType w:val="hybridMultilevel"/>
    <w:tmpl w:val="98821C84"/>
    <w:lvl w:ilvl="0" w:tplc="79A2A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928"/>
    <w:multiLevelType w:val="hybridMultilevel"/>
    <w:tmpl w:val="F438C4C8"/>
    <w:lvl w:ilvl="0" w:tplc="95FA3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5436"/>
    <w:multiLevelType w:val="hybridMultilevel"/>
    <w:tmpl w:val="C756D6BC"/>
    <w:lvl w:ilvl="0" w:tplc="71E26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96F37"/>
    <w:multiLevelType w:val="hybridMultilevel"/>
    <w:tmpl w:val="249009FC"/>
    <w:lvl w:ilvl="0" w:tplc="3D40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85716"/>
    <w:multiLevelType w:val="hybridMultilevel"/>
    <w:tmpl w:val="481CDD7E"/>
    <w:lvl w:ilvl="0" w:tplc="05529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E1BAD"/>
    <w:multiLevelType w:val="hybridMultilevel"/>
    <w:tmpl w:val="8390AF48"/>
    <w:lvl w:ilvl="0" w:tplc="DE946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7944"/>
    <w:multiLevelType w:val="hybridMultilevel"/>
    <w:tmpl w:val="60A8628E"/>
    <w:lvl w:ilvl="0" w:tplc="E09A2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9621A"/>
    <w:multiLevelType w:val="hybridMultilevel"/>
    <w:tmpl w:val="488E003E"/>
    <w:lvl w:ilvl="0" w:tplc="4FB43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95DD3"/>
    <w:multiLevelType w:val="hybridMultilevel"/>
    <w:tmpl w:val="CAB65986"/>
    <w:lvl w:ilvl="0" w:tplc="27462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D2F99"/>
    <w:multiLevelType w:val="hybridMultilevel"/>
    <w:tmpl w:val="FBF0C23A"/>
    <w:lvl w:ilvl="0" w:tplc="24F40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45948"/>
    <w:multiLevelType w:val="hybridMultilevel"/>
    <w:tmpl w:val="91EEDA2A"/>
    <w:lvl w:ilvl="0" w:tplc="9A10E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D20E6"/>
    <w:multiLevelType w:val="hybridMultilevel"/>
    <w:tmpl w:val="78EA23B6"/>
    <w:lvl w:ilvl="0" w:tplc="EFBA7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53E8D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0202A"/>
    <w:rsid w:val="00914D1F"/>
    <w:rsid w:val="00920669"/>
    <w:rsid w:val="00923B24"/>
    <w:rsid w:val="00930D7A"/>
    <w:rsid w:val="00933CD0"/>
    <w:rsid w:val="00942924"/>
    <w:rsid w:val="00966B86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BDC"/>
    <w:rsid w:val="00A16969"/>
    <w:rsid w:val="00A47009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5030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219B2-EEC0-4D15-9817-D504C788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50</cp:revision>
  <cp:lastPrinted>2021-07-26T08:11:00Z</cp:lastPrinted>
  <dcterms:created xsi:type="dcterms:W3CDTF">2019-09-23T03:10:00Z</dcterms:created>
  <dcterms:modified xsi:type="dcterms:W3CDTF">2021-11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